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7C" w:rsidRPr="00301F97" w:rsidRDefault="00D61C7C" w:rsidP="00D61C7C">
      <w:pPr>
        <w:ind w:left="247" w:hangingChars="100" w:hanging="247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５</w:t>
      </w:r>
      <w:r w:rsidRPr="00301F97">
        <w:rPr>
          <w:rFonts w:hint="eastAsia"/>
          <w:sz w:val="22"/>
        </w:rPr>
        <w:t>号</w:t>
      </w:r>
      <w:r w:rsidR="00290DFD">
        <w:rPr>
          <w:rFonts w:hint="eastAsia"/>
          <w:sz w:val="22"/>
        </w:rPr>
        <w:t>（第９条関係）</w:t>
      </w:r>
    </w:p>
    <w:p w:rsidR="00D61C7C" w:rsidRDefault="002D2C85" w:rsidP="00D61C7C">
      <w:pPr>
        <w:ind w:left="247" w:hangingChars="100" w:hanging="247"/>
        <w:jc w:val="center"/>
        <w:rPr>
          <w:sz w:val="22"/>
        </w:rPr>
      </w:pPr>
      <w:r>
        <w:rPr>
          <w:rFonts w:hint="eastAsia"/>
          <w:sz w:val="22"/>
        </w:rPr>
        <w:t>土曜日集合保育</w:t>
      </w:r>
      <w:r w:rsidR="00D61C7C" w:rsidRPr="00301F97">
        <w:rPr>
          <w:rFonts w:hint="eastAsia"/>
          <w:sz w:val="22"/>
        </w:rPr>
        <w:t>利用</w:t>
      </w:r>
      <w:r w:rsidR="00D61C7C">
        <w:rPr>
          <w:rFonts w:hint="eastAsia"/>
          <w:sz w:val="22"/>
        </w:rPr>
        <w:t>日申込</w:t>
      </w:r>
      <w:r w:rsidR="00D61C7C" w:rsidRPr="00301F97">
        <w:rPr>
          <w:rFonts w:hint="eastAsia"/>
          <w:sz w:val="22"/>
        </w:rPr>
        <w:t>書</w:t>
      </w:r>
    </w:p>
    <w:p w:rsidR="008037A2" w:rsidRPr="00301F97" w:rsidRDefault="008037A2" w:rsidP="008037A2">
      <w:pPr>
        <w:ind w:left="247" w:hangingChars="100" w:hanging="247"/>
        <w:jc w:val="left"/>
        <w:rPr>
          <w:color w:val="FF0000"/>
          <w:sz w:val="22"/>
        </w:rPr>
      </w:pPr>
    </w:p>
    <w:p w:rsidR="00D61C7C" w:rsidRDefault="00D61C7C" w:rsidP="00D61C7C">
      <w:pPr>
        <w:ind w:left="247" w:hangingChars="100" w:hanging="247"/>
        <w:rPr>
          <w:sz w:val="22"/>
        </w:rPr>
      </w:pPr>
      <w:r>
        <w:rPr>
          <w:rFonts w:hint="eastAsia"/>
          <w:sz w:val="22"/>
        </w:rPr>
        <w:t xml:space="preserve">　田原市長　様</w:t>
      </w:r>
    </w:p>
    <w:p w:rsidR="001A2F84" w:rsidRDefault="001A2F84" w:rsidP="00015730">
      <w:pPr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860"/>
        <w:gridCol w:w="930"/>
        <w:gridCol w:w="2094"/>
      </w:tblGrid>
      <w:tr w:rsidR="00D61C7C" w:rsidTr="004B0498">
        <w:trPr>
          <w:trHeight w:val="5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C7C" w:rsidRDefault="00DB41D2" w:rsidP="00DB41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年月日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1C7C" w:rsidRDefault="00DB41D2" w:rsidP="007058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0588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61C7C" w:rsidTr="004B0498">
        <w:trPr>
          <w:trHeight w:val="554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61C7C" w:rsidRDefault="00DB41D2" w:rsidP="00DB41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:rsidR="00D61C7C" w:rsidRDefault="006F58A1" w:rsidP="00D61C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DB41D2" w:rsidTr="004B0498">
        <w:trPr>
          <w:trHeight w:val="554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D2" w:rsidRDefault="00DB41D2" w:rsidP="00DB41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DB41D2" w:rsidRDefault="00DB41D2" w:rsidP="00DB41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田原市　　　　　　　　　　　　　　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DB41D2" w:rsidRDefault="00DB41D2" w:rsidP="00DB41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D2" w:rsidRDefault="00DB41D2" w:rsidP="00DB41D2">
            <w:pPr>
              <w:rPr>
                <w:sz w:val="22"/>
              </w:rPr>
            </w:pPr>
          </w:p>
        </w:tc>
      </w:tr>
    </w:tbl>
    <w:p w:rsidR="00D61C7C" w:rsidRDefault="00D61C7C" w:rsidP="00015730">
      <w:pPr>
        <w:jc w:val="left"/>
        <w:rPr>
          <w:sz w:val="22"/>
        </w:rPr>
      </w:pPr>
    </w:p>
    <w:p w:rsidR="00DB41D2" w:rsidRDefault="002D2C85" w:rsidP="00015730">
      <w:pPr>
        <w:jc w:val="left"/>
        <w:rPr>
          <w:sz w:val="22"/>
        </w:rPr>
      </w:pPr>
      <w:r>
        <w:rPr>
          <w:rFonts w:hint="eastAsia"/>
          <w:sz w:val="22"/>
        </w:rPr>
        <w:t>土曜日集合保育</w:t>
      </w:r>
      <w:r w:rsidR="00DB41D2">
        <w:rPr>
          <w:rFonts w:hint="eastAsia"/>
          <w:sz w:val="22"/>
        </w:rPr>
        <w:t>の利用日について、次のとおり申し込みます。</w:t>
      </w:r>
    </w:p>
    <w:tbl>
      <w:tblPr>
        <w:tblStyle w:val="a7"/>
        <w:tblW w:w="9660" w:type="dxa"/>
        <w:tblLook w:val="04A0" w:firstRow="1" w:lastRow="0" w:firstColumn="1" w:lastColumn="0" w:noHBand="0" w:noVBand="1"/>
      </w:tblPr>
      <w:tblGrid>
        <w:gridCol w:w="1686"/>
        <w:gridCol w:w="1147"/>
        <w:gridCol w:w="706"/>
        <w:gridCol w:w="1853"/>
        <w:gridCol w:w="103"/>
        <w:gridCol w:w="61"/>
        <w:gridCol w:w="1146"/>
        <w:gridCol w:w="544"/>
        <w:gridCol w:w="2414"/>
      </w:tblGrid>
      <w:tr w:rsidR="00514D19" w:rsidTr="00392DBB">
        <w:trPr>
          <w:trHeight w:val="484"/>
        </w:trPr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D19" w:rsidRDefault="00514D19" w:rsidP="00514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</w:tc>
        <w:tc>
          <w:tcPr>
            <w:tcW w:w="2723" w:type="dxa"/>
            <w:gridSpan w:val="4"/>
            <w:tcBorders>
              <w:top w:val="single" w:sz="12" w:space="0" w:color="auto"/>
            </w:tcBorders>
            <w:vAlign w:val="center"/>
          </w:tcPr>
          <w:p w:rsidR="00514D19" w:rsidRDefault="00514D19" w:rsidP="00514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514D19" w:rsidRDefault="00B2615D" w:rsidP="00514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D19" w:rsidRDefault="00514D19" w:rsidP="00514D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所施設</w:t>
            </w:r>
          </w:p>
        </w:tc>
      </w:tr>
      <w:tr w:rsidR="008351C3" w:rsidTr="00392DBB">
        <w:trPr>
          <w:trHeight w:val="48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C3" w:rsidRDefault="008351C3" w:rsidP="00DB41D2">
            <w:pPr>
              <w:jc w:val="center"/>
              <w:rPr>
                <w:sz w:val="22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C3" w:rsidRDefault="008351C3" w:rsidP="00514D19">
            <w:pPr>
              <w:jc w:val="right"/>
            </w:pPr>
            <w:r w:rsidRPr="000626E0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C3" w:rsidRPr="00A843C5" w:rsidRDefault="008351C3" w:rsidP="008351C3">
            <w:pPr>
              <w:ind w:rightChars="-40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児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1C3" w:rsidRDefault="008351C3" w:rsidP="00514D1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園</w:t>
            </w:r>
          </w:p>
        </w:tc>
      </w:tr>
      <w:tr w:rsidR="008351C3" w:rsidTr="00392DBB">
        <w:trPr>
          <w:trHeight w:val="48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C3" w:rsidRDefault="008351C3" w:rsidP="00DB41D2">
            <w:pPr>
              <w:jc w:val="center"/>
              <w:rPr>
                <w:sz w:val="22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C3" w:rsidRDefault="008351C3" w:rsidP="00514D19">
            <w:pPr>
              <w:jc w:val="right"/>
            </w:pPr>
            <w:r w:rsidRPr="000626E0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C3" w:rsidRPr="00A843C5" w:rsidRDefault="008351C3" w:rsidP="008351C3">
            <w:pPr>
              <w:ind w:rightChars="-40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児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51C3" w:rsidRDefault="008351C3" w:rsidP="00514D19">
            <w:pPr>
              <w:jc w:val="right"/>
            </w:pPr>
            <w:r w:rsidRPr="00C04209">
              <w:rPr>
                <w:rFonts w:hint="eastAsia"/>
                <w:sz w:val="22"/>
              </w:rPr>
              <w:t>園</w:t>
            </w:r>
          </w:p>
        </w:tc>
      </w:tr>
      <w:tr w:rsidR="008351C3" w:rsidTr="00392DBB">
        <w:trPr>
          <w:trHeight w:val="48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1C3" w:rsidRDefault="008351C3" w:rsidP="00DB41D2">
            <w:pPr>
              <w:jc w:val="center"/>
              <w:rPr>
                <w:sz w:val="22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1C3" w:rsidRDefault="008351C3" w:rsidP="00514D19">
            <w:pPr>
              <w:jc w:val="right"/>
            </w:pPr>
            <w:r w:rsidRPr="000626E0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351C3" w:rsidRPr="00A843C5" w:rsidRDefault="008351C3" w:rsidP="008351C3">
            <w:pPr>
              <w:ind w:rightChars="-40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児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51C3" w:rsidRDefault="008351C3" w:rsidP="00514D19">
            <w:pPr>
              <w:jc w:val="right"/>
            </w:pPr>
            <w:r w:rsidRPr="00C04209">
              <w:rPr>
                <w:rFonts w:hint="eastAsia"/>
                <w:sz w:val="22"/>
              </w:rPr>
              <w:t>園</w:t>
            </w:r>
          </w:p>
        </w:tc>
      </w:tr>
      <w:tr w:rsidR="00514D19" w:rsidTr="00E129EF">
        <w:trPr>
          <w:trHeight w:val="484"/>
        </w:trPr>
        <w:tc>
          <w:tcPr>
            <w:tcW w:w="16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14D19" w:rsidRDefault="00514D19" w:rsidP="00DB41D2">
            <w:pPr>
              <w:jc w:val="center"/>
              <w:rPr>
                <w:sz w:val="22"/>
              </w:rPr>
            </w:pPr>
          </w:p>
        </w:tc>
        <w:tc>
          <w:tcPr>
            <w:tcW w:w="38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4D19" w:rsidRDefault="00514D19" w:rsidP="00DB41D2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4D19" w:rsidRPr="002440EB" w:rsidRDefault="00E129EF" w:rsidP="002440EB">
            <w:pPr>
              <w:ind w:right="187"/>
              <w:jc w:val="right"/>
              <w:rPr>
                <w:sz w:val="16"/>
                <w:szCs w:val="16"/>
              </w:rPr>
            </w:pPr>
            <w:r w:rsidRPr="002440EB">
              <w:rPr>
                <w:rFonts w:hint="eastAsia"/>
                <w:kern w:val="0"/>
                <w:sz w:val="16"/>
                <w:szCs w:val="16"/>
              </w:rPr>
              <w:t>※</w:t>
            </w:r>
            <w:r w:rsidRPr="002440EB">
              <w:rPr>
                <w:kern w:val="0"/>
                <w:sz w:val="16"/>
                <w:szCs w:val="16"/>
              </w:rPr>
              <w:t>4</w:t>
            </w:r>
            <w:r w:rsidRPr="002440EB">
              <w:rPr>
                <w:rFonts w:hint="eastAsia"/>
                <w:kern w:val="0"/>
                <w:sz w:val="16"/>
                <w:szCs w:val="16"/>
              </w:rPr>
              <w:t>月</w:t>
            </w:r>
            <w:r w:rsidRPr="002440EB">
              <w:rPr>
                <w:kern w:val="0"/>
                <w:sz w:val="16"/>
                <w:szCs w:val="16"/>
              </w:rPr>
              <w:t>1</w:t>
            </w:r>
            <w:r w:rsidRPr="002440EB">
              <w:rPr>
                <w:rFonts w:hint="eastAsia"/>
                <w:kern w:val="0"/>
                <w:sz w:val="16"/>
                <w:szCs w:val="16"/>
              </w:rPr>
              <w:t>日時点</w:t>
            </w:r>
          </w:p>
        </w:tc>
        <w:tc>
          <w:tcPr>
            <w:tcW w:w="24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4D19" w:rsidRDefault="00514D19" w:rsidP="00DB41D2">
            <w:pPr>
              <w:rPr>
                <w:sz w:val="22"/>
              </w:rPr>
            </w:pPr>
          </w:p>
        </w:tc>
      </w:tr>
      <w:tr w:rsidR="00E176CC" w:rsidTr="00392DBB">
        <w:trPr>
          <w:trHeight w:val="48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CC" w:rsidRDefault="00E176CC" w:rsidP="00DB41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974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76CC" w:rsidRDefault="00E176CC" w:rsidP="00DB41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の利用予定</w:t>
            </w:r>
          </w:p>
        </w:tc>
      </w:tr>
      <w:tr w:rsidR="00E176CC" w:rsidTr="00E129EF">
        <w:trPr>
          <w:trHeight w:val="484"/>
        </w:trPr>
        <w:tc>
          <w:tcPr>
            <w:tcW w:w="16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76CC" w:rsidRDefault="00E176CC" w:rsidP="00DB41D2">
            <w:pPr>
              <w:jc w:val="center"/>
              <w:rPr>
                <w:sz w:val="22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176CC" w:rsidRDefault="00E176CC" w:rsidP="00E176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利用希望日を記入してください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176CC" w:rsidRDefault="00E176CC" w:rsidP="00DB41D2">
            <w:pPr>
              <w:rPr>
                <w:sz w:val="22"/>
              </w:rPr>
            </w:pPr>
          </w:p>
        </w:tc>
      </w:tr>
      <w:tr w:rsidR="00281E0C" w:rsidTr="00E129EF">
        <w:trPr>
          <w:trHeight w:val="484"/>
        </w:trPr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1E0C" w:rsidRDefault="00281E0C" w:rsidP="00DB41D2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1E0C" w:rsidRDefault="00281E0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81E0C" w:rsidRDefault="00281E0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85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81E0C" w:rsidRDefault="00281E0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E0C" w:rsidRDefault="00281E0C" w:rsidP="00E176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予定時間</w:t>
            </w:r>
          </w:p>
        </w:tc>
      </w:tr>
      <w:tr w:rsidR="00281E0C" w:rsidTr="00E129EF">
        <w:trPr>
          <w:trHeight w:val="484"/>
        </w:trPr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1E0C" w:rsidRDefault="00281E0C" w:rsidP="00DB41D2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1E0C" w:rsidRDefault="00281E0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1E0C" w:rsidRDefault="00281E0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854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81E0C" w:rsidRDefault="00281E0C" w:rsidP="00E176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E0C" w:rsidRDefault="00281E0C" w:rsidP="00E176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:rsidR="00E176CC" w:rsidRDefault="00E176CC" w:rsidP="00015730">
      <w:pPr>
        <w:jc w:val="left"/>
        <w:rPr>
          <w:sz w:val="22"/>
        </w:rPr>
      </w:pPr>
      <w:r>
        <w:rPr>
          <w:rFonts w:hint="eastAsia"/>
          <w:sz w:val="22"/>
        </w:rPr>
        <w:t>【注意事項】</w:t>
      </w:r>
    </w:p>
    <w:p w:rsidR="00E176CC" w:rsidRDefault="00E176CC" w:rsidP="00015730">
      <w:pPr>
        <w:jc w:val="left"/>
        <w:rPr>
          <w:sz w:val="22"/>
        </w:rPr>
      </w:pPr>
      <w:r>
        <w:rPr>
          <w:rFonts w:hint="eastAsia"/>
          <w:sz w:val="22"/>
        </w:rPr>
        <w:t xml:space="preserve">　１　この申込書</w:t>
      </w:r>
      <w:r w:rsidR="008037A2">
        <w:rPr>
          <w:rFonts w:hint="eastAsia"/>
          <w:sz w:val="22"/>
        </w:rPr>
        <w:t>は、利用月の前月の１</w:t>
      </w:r>
      <w:r w:rsidR="00415D1D">
        <w:rPr>
          <w:rFonts w:hint="eastAsia"/>
          <w:sz w:val="22"/>
        </w:rPr>
        <w:t>５</w:t>
      </w:r>
      <w:r w:rsidR="004E6DD3">
        <w:rPr>
          <w:rFonts w:hint="eastAsia"/>
          <w:sz w:val="22"/>
        </w:rPr>
        <w:t>日までに野田保育園</w:t>
      </w:r>
      <w:r w:rsidR="008037A2">
        <w:rPr>
          <w:rFonts w:hint="eastAsia"/>
          <w:sz w:val="22"/>
        </w:rPr>
        <w:t>へ提出してください。</w:t>
      </w:r>
    </w:p>
    <w:p w:rsidR="008037A2" w:rsidRDefault="00A0513A" w:rsidP="00983FB5">
      <w:pPr>
        <w:ind w:firstLineChars="100" w:firstLine="247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8037A2">
        <w:rPr>
          <w:rFonts w:hint="eastAsia"/>
          <w:sz w:val="22"/>
        </w:rPr>
        <w:t xml:space="preserve">　利用予定のない場合は、提出不要です。</w:t>
      </w:r>
    </w:p>
    <w:p w:rsidR="00392DBB" w:rsidRDefault="008037A2" w:rsidP="00653D38">
      <w:pPr>
        <w:ind w:left="742" w:hangingChars="300" w:hanging="742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0513A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</w:t>
      </w:r>
      <w:r w:rsidR="00392DBB" w:rsidRPr="00392DBB">
        <w:rPr>
          <w:rFonts w:hint="eastAsia"/>
          <w:sz w:val="22"/>
        </w:rPr>
        <w:t>年度の途中で健康、体質等の注意事項連絡表の内容に変更が生じた場合は、速</w:t>
      </w:r>
      <w:r w:rsidR="00392DBB">
        <w:rPr>
          <w:rFonts w:hint="eastAsia"/>
          <w:sz w:val="22"/>
        </w:rPr>
        <w:t>や</w:t>
      </w:r>
      <w:r w:rsidR="00392DBB" w:rsidRPr="00392DBB">
        <w:rPr>
          <w:rFonts w:hint="eastAsia"/>
          <w:sz w:val="22"/>
        </w:rPr>
        <w:t>かに再提出をしてください。</w:t>
      </w:r>
    </w:p>
    <w:p w:rsidR="00A0513A" w:rsidRDefault="004E6DD3" w:rsidP="00653D38">
      <w:pPr>
        <w:ind w:left="742" w:hangingChars="300" w:hanging="742"/>
        <w:jc w:val="left"/>
        <w:rPr>
          <w:sz w:val="22"/>
        </w:rPr>
      </w:pPr>
      <w:r>
        <w:rPr>
          <w:rFonts w:hint="eastAsia"/>
          <w:sz w:val="22"/>
        </w:rPr>
        <w:t xml:space="preserve">　４　定員を超える申し込みがある場合は、利用調整をさせていただくことがありますので、ご了承ください。</w:t>
      </w:r>
    </w:p>
    <w:p w:rsidR="004B0498" w:rsidRPr="004B0498" w:rsidRDefault="004E6DD3" w:rsidP="00392DBB">
      <w:pPr>
        <w:ind w:leftChars="200" w:left="535" w:firstLineChars="1800" w:firstLine="445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8037A2" w:rsidRPr="004B0498">
        <w:rPr>
          <w:rFonts w:asciiTheme="majorEastAsia" w:eastAsiaTheme="majorEastAsia" w:hAnsiTheme="majorEastAsia" w:hint="eastAsia"/>
          <w:sz w:val="22"/>
        </w:rPr>
        <w:t>実施保育所記入欄</w:t>
      </w:r>
    </w:p>
    <w:tbl>
      <w:tblPr>
        <w:tblStyle w:val="a7"/>
        <w:tblW w:w="0" w:type="auto"/>
        <w:tblInd w:w="5526" w:type="dxa"/>
        <w:tblLook w:val="04A0" w:firstRow="1" w:lastRow="0" w:firstColumn="1" w:lastColumn="0" w:noHBand="0" w:noVBand="1"/>
      </w:tblPr>
      <w:tblGrid>
        <w:gridCol w:w="1245"/>
        <w:gridCol w:w="1701"/>
        <w:gridCol w:w="1080"/>
      </w:tblGrid>
      <w:tr w:rsidR="004B0498" w:rsidTr="004B0498"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498" w:rsidRDefault="004B0498" w:rsidP="004B04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0498" w:rsidRDefault="004B0498" w:rsidP="004B04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</w:tr>
      <w:tr w:rsidR="004B0498" w:rsidTr="004E6DD3">
        <w:trPr>
          <w:trHeight w:val="718"/>
        </w:trPr>
        <w:tc>
          <w:tcPr>
            <w:tcW w:w="2946" w:type="dxa"/>
            <w:gridSpan w:val="2"/>
            <w:tcBorders>
              <w:left w:val="single" w:sz="12" w:space="0" w:color="auto"/>
            </w:tcBorders>
            <w:vAlign w:val="center"/>
          </w:tcPr>
          <w:p w:rsidR="004B0498" w:rsidRDefault="004B0498" w:rsidP="004B04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4B0498" w:rsidRDefault="004B0498" w:rsidP="004B0498">
            <w:pPr>
              <w:rPr>
                <w:sz w:val="22"/>
              </w:rPr>
            </w:pPr>
          </w:p>
        </w:tc>
      </w:tr>
      <w:tr w:rsidR="004E6DD3" w:rsidTr="00653D38">
        <w:trPr>
          <w:trHeight w:val="545"/>
        </w:trPr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6DD3" w:rsidRDefault="00653D38" w:rsidP="004B04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利用調整</w:t>
            </w:r>
          </w:p>
        </w:tc>
        <w:tc>
          <w:tcPr>
            <w:tcW w:w="278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6DD3" w:rsidRDefault="00653D38" w:rsidP="00653D38">
            <w:pPr>
              <w:wordWrap w:val="0"/>
              <w:ind w:firstLineChars="200" w:firstLine="49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あり　　</w:t>
            </w:r>
            <w:r w:rsidR="004E6DD3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043BE3" w:rsidRPr="00280232" w:rsidRDefault="00043BE3" w:rsidP="00F36D12">
      <w:pPr>
        <w:jc w:val="left"/>
        <w:rPr>
          <w:sz w:val="22"/>
        </w:rPr>
      </w:pPr>
    </w:p>
    <w:sectPr w:rsidR="00043BE3" w:rsidRPr="00280232" w:rsidSect="004E6DD3">
      <w:pgSz w:w="11906" w:h="16838" w:code="9"/>
      <w:pgMar w:top="1418" w:right="851" w:bottom="851" w:left="1418" w:header="851" w:footer="992" w:gutter="0"/>
      <w:cols w:space="425"/>
      <w:docGrid w:type="linesAndChars" w:linePitch="40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AA" w:rsidRDefault="000D29AA" w:rsidP="00027FBD">
      <w:r>
        <w:separator/>
      </w:r>
    </w:p>
  </w:endnote>
  <w:endnote w:type="continuationSeparator" w:id="0">
    <w:p w:rsidR="000D29AA" w:rsidRDefault="000D29AA" w:rsidP="0002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AA" w:rsidRDefault="000D29AA" w:rsidP="00027FBD">
      <w:r>
        <w:separator/>
      </w:r>
    </w:p>
  </w:footnote>
  <w:footnote w:type="continuationSeparator" w:id="0">
    <w:p w:rsidR="000D29AA" w:rsidRDefault="000D29AA" w:rsidP="00027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4D"/>
    <w:rsid w:val="00004EC4"/>
    <w:rsid w:val="00015730"/>
    <w:rsid w:val="00027FBD"/>
    <w:rsid w:val="00043BE3"/>
    <w:rsid w:val="00064824"/>
    <w:rsid w:val="0009068D"/>
    <w:rsid w:val="000C1140"/>
    <w:rsid w:val="000C7D4F"/>
    <w:rsid w:val="000D29AA"/>
    <w:rsid w:val="000D38DA"/>
    <w:rsid w:val="000E7CB2"/>
    <w:rsid w:val="0011351D"/>
    <w:rsid w:val="00141463"/>
    <w:rsid w:val="00152FC4"/>
    <w:rsid w:val="0016357E"/>
    <w:rsid w:val="00170542"/>
    <w:rsid w:val="00170E9E"/>
    <w:rsid w:val="00172412"/>
    <w:rsid w:val="0017399B"/>
    <w:rsid w:val="00175EFC"/>
    <w:rsid w:val="00177830"/>
    <w:rsid w:val="00181FEA"/>
    <w:rsid w:val="001A2F84"/>
    <w:rsid w:val="001C5A12"/>
    <w:rsid w:val="001E6BA2"/>
    <w:rsid w:val="001F2643"/>
    <w:rsid w:val="00206DBF"/>
    <w:rsid w:val="00217041"/>
    <w:rsid w:val="00225B4F"/>
    <w:rsid w:val="00237BD4"/>
    <w:rsid w:val="002440EB"/>
    <w:rsid w:val="0026256A"/>
    <w:rsid w:val="00280232"/>
    <w:rsid w:val="00281E0C"/>
    <w:rsid w:val="00290DFD"/>
    <w:rsid w:val="002D2C85"/>
    <w:rsid w:val="00301F97"/>
    <w:rsid w:val="00313723"/>
    <w:rsid w:val="00324341"/>
    <w:rsid w:val="003440C7"/>
    <w:rsid w:val="003530FC"/>
    <w:rsid w:val="00392DBB"/>
    <w:rsid w:val="003A6054"/>
    <w:rsid w:val="003A6660"/>
    <w:rsid w:val="003A7532"/>
    <w:rsid w:val="003F0C90"/>
    <w:rsid w:val="00401EAB"/>
    <w:rsid w:val="00415D1D"/>
    <w:rsid w:val="00421B8D"/>
    <w:rsid w:val="0046070B"/>
    <w:rsid w:val="004B0498"/>
    <w:rsid w:val="004B21E1"/>
    <w:rsid w:val="004D6557"/>
    <w:rsid w:val="004E6DD3"/>
    <w:rsid w:val="004F1740"/>
    <w:rsid w:val="00514D19"/>
    <w:rsid w:val="00517C66"/>
    <w:rsid w:val="00571DE4"/>
    <w:rsid w:val="00596585"/>
    <w:rsid w:val="005A1E52"/>
    <w:rsid w:val="005B4C11"/>
    <w:rsid w:val="005E73E6"/>
    <w:rsid w:val="0064429F"/>
    <w:rsid w:val="00653D38"/>
    <w:rsid w:val="006663C3"/>
    <w:rsid w:val="006E1E3C"/>
    <w:rsid w:val="006F58A1"/>
    <w:rsid w:val="0070588A"/>
    <w:rsid w:val="007A6034"/>
    <w:rsid w:val="007C0E75"/>
    <w:rsid w:val="008037A2"/>
    <w:rsid w:val="0083226D"/>
    <w:rsid w:val="008351C3"/>
    <w:rsid w:val="00835582"/>
    <w:rsid w:val="00871A51"/>
    <w:rsid w:val="008758BC"/>
    <w:rsid w:val="00881E5B"/>
    <w:rsid w:val="008B4D56"/>
    <w:rsid w:val="009122D2"/>
    <w:rsid w:val="009205F5"/>
    <w:rsid w:val="009246C1"/>
    <w:rsid w:val="009278AB"/>
    <w:rsid w:val="009445A1"/>
    <w:rsid w:val="00954386"/>
    <w:rsid w:val="00954F1D"/>
    <w:rsid w:val="0098325B"/>
    <w:rsid w:val="00983FB5"/>
    <w:rsid w:val="009E19BA"/>
    <w:rsid w:val="009F04E3"/>
    <w:rsid w:val="00A0513A"/>
    <w:rsid w:val="00A06578"/>
    <w:rsid w:val="00A17D86"/>
    <w:rsid w:val="00A2281B"/>
    <w:rsid w:val="00A2535E"/>
    <w:rsid w:val="00A35DDD"/>
    <w:rsid w:val="00A40063"/>
    <w:rsid w:val="00A575F9"/>
    <w:rsid w:val="00A717D6"/>
    <w:rsid w:val="00A742B2"/>
    <w:rsid w:val="00A74DC4"/>
    <w:rsid w:val="00A843C5"/>
    <w:rsid w:val="00A86E48"/>
    <w:rsid w:val="00A92CFE"/>
    <w:rsid w:val="00AA7ED7"/>
    <w:rsid w:val="00AE19BE"/>
    <w:rsid w:val="00B2615D"/>
    <w:rsid w:val="00B26224"/>
    <w:rsid w:val="00B31604"/>
    <w:rsid w:val="00B52496"/>
    <w:rsid w:val="00B749A5"/>
    <w:rsid w:val="00B87DC5"/>
    <w:rsid w:val="00BE4D02"/>
    <w:rsid w:val="00C247FD"/>
    <w:rsid w:val="00C43BAF"/>
    <w:rsid w:val="00C645DF"/>
    <w:rsid w:val="00C7379E"/>
    <w:rsid w:val="00C74363"/>
    <w:rsid w:val="00C97C4E"/>
    <w:rsid w:val="00CD0EEA"/>
    <w:rsid w:val="00CD4F4D"/>
    <w:rsid w:val="00CF0CA4"/>
    <w:rsid w:val="00CF4B74"/>
    <w:rsid w:val="00D61C7C"/>
    <w:rsid w:val="00D84418"/>
    <w:rsid w:val="00D908EE"/>
    <w:rsid w:val="00DA1A42"/>
    <w:rsid w:val="00DB41D2"/>
    <w:rsid w:val="00DC206D"/>
    <w:rsid w:val="00E03D91"/>
    <w:rsid w:val="00E129EF"/>
    <w:rsid w:val="00E176CC"/>
    <w:rsid w:val="00E274DF"/>
    <w:rsid w:val="00E75A84"/>
    <w:rsid w:val="00E908D4"/>
    <w:rsid w:val="00E93374"/>
    <w:rsid w:val="00E9477E"/>
    <w:rsid w:val="00EB67E4"/>
    <w:rsid w:val="00EC17F7"/>
    <w:rsid w:val="00ED47E9"/>
    <w:rsid w:val="00F36D12"/>
    <w:rsid w:val="00F430E0"/>
    <w:rsid w:val="00F77426"/>
    <w:rsid w:val="00F82E57"/>
    <w:rsid w:val="00F8662E"/>
    <w:rsid w:val="00F97836"/>
    <w:rsid w:val="00FA2431"/>
    <w:rsid w:val="00FA5457"/>
    <w:rsid w:val="00FB4E8E"/>
    <w:rsid w:val="00FE0B42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89FC456-3DAE-41EB-8521-10BA4928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B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FBD"/>
  </w:style>
  <w:style w:type="paragraph" w:styleId="a5">
    <w:name w:val="footer"/>
    <w:basedOn w:val="a"/>
    <w:link w:val="a6"/>
    <w:uiPriority w:val="99"/>
    <w:unhideWhenUsed/>
    <w:rsid w:val="00027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FBD"/>
  </w:style>
  <w:style w:type="table" w:styleId="a7">
    <w:name w:val="Table Grid"/>
    <w:basedOn w:val="a1"/>
    <w:uiPriority w:val="59"/>
    <w:rsid w:val="009F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4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183C11-1ADF-4615-982B-7287758E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118</dc:creator>
  <cp:lastModifiedBy>R01-NPC-379</cp:lastModifiedBy>
  <cp:revision>2</cp:revision>
  <cp:lastPrinted>2020-11-28T00:14:00Z</cp:lastPrinted>
  <dcterms:created xsi:type="dcterms:W3CDTF">2023-09-06T06:08:00Z</dcterms:created>
  <dcterms:modified xsi:type="dcterms:W3CDTF">2023-09-06T06:08:00Z</dcterms:modified>
</cp:coreProperties>
</file>